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81DE2E" w:rsidR="00DF4FD8" w:rsidRPr="00A410FF" w:rsidRDefault="002343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CC7549" w:rsidR="00222997" w:rsidRPr="0078428F" w:rsidRDefault="002343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220E44" w:rsidR="00222997" w:rsidRPr="00927C1B" w:rsidRDefault="002343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6FA97D" w:rsidR="00222997" w:rsidRPr="00927C1B" w:rsidRDefault="002343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ECDAAA" w:rsidR="00222997" w:rsidRPr="00927C1B" w:rsidRDefault="002343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19DB70" w:rsidR="00222997" w:rsidRPr="00927C1B" w:rsidRDefault="002343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69D03C" w:rsidR="00222997" w:rsidRPr="00927C1B" w:rsidRDefault="002343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D91BEC" w:rsidR="00222997" w:rsidRPr="00927C1B" w:rsidRDefault="002343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B52F6C" w:rsidR="00222997" w:rsidRPr="00927C1B" w:rsidRDefault="002343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353C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632B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9520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9FB924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8403C6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F8C616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4F4EFC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6CC341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4902B5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9A775F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C21695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5CB9DD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95E8BC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E3BA5C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123D24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EC4DB5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6B3520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198BFB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4A51EA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329D97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9CBA11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43E47E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5A5F5D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9F12D9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637B93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B97BB8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DCE47A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EBA9B4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947FC2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C1650D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7EB722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B95281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3DCC7D" w:rsidR="0041001E" w:rsidRPr="004B120E" w:rsidRDefault="002343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DAB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F108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4308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0 Calendar</dc:title>
  <dc:subject>Free printable November 2180 Calendar</dc:subject>
  <dc:creator>General Blue Corporation</dc:creator>
  <keywords>November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